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9F" w:rsidRPr="00FB6BA8" w:rsidRDefault="00FB6BA8" w:rsidP="00FB6BA8">
      <w:pPr>
        <w:tabs>
          <w:tab w:val="num" w:pos="0"/>
          <w:tab w:val="left" w:pos="1080"/>
        </w:tabs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łącznik nr 4 do ogłoszenia</w:t>
      </w:r>
    </w:p>
    <w:p w:rsid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B6BA8" w:rsidTr="00FB6BA8">
        <w:tc>
          <w:tcPr>
            <w:tcW w:w="9212" w:type="dxa"/>
          </w:tcPr>
          <w:p w:rsidR="00FB6BA8" w:rsidRPr="00FB6BA8" w:rsidRDefault="00FB6BA8" w:rsidP="00FB6BA8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ind w:left="18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b/>
                <w:lang w:eastAsia="pl-PL"/>
              </w:rPr>
              <w:t>DOŚWIADCZENIE ZAWODOWE</w:t>
            </w:r>
          </w:p>
        </w:tc>
      </w:tr>
    </w:tbl>
    <w:p w:rsidR="00FB6BA8" w:rsidRPr="006D799F" w:rsidRDefault="00FB6BA8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B6BA8">
        <w:rPr>
          <w:rFonts w:ascii="Tahoma" w:eastAsia="Times New Roman" w:hAnsi="Tahoma" w:cs="Tahoma"/>
          <w:sz w:val="20"/>
          <w:szCs w:val="20"/>
          <w:lang w:eastAsia="pl-PL"/>
        </w:rPr>
        <w:t>Nazwa Wykonawcy ………………………………………………………………………………………………………………………………………….</w:t>
      </w: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B6BA8">
        <w:rPr>
          <w:rFonts w:ascii="Tahoma" w:eastAsia="Times New Roman" w:hAnsi="Tahoma" w:cs="Tahoma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6D799F" w:rsidRPr="00FB6BA8" w:rsidRDefault="006D799F" w:rsidP="006D799F">
      <w:pPr>
        <w:tabs>
          <w:tab w:val="left" w:pos="180"/>
          <w:tab w:val="left" w:pos="5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left" w:pos="180"/>
          <w:tab w:val="left" w:pos="5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B6BA8">
        <w:rPr>
          <w:rFonts w:ascii="Tahoma" w:eastAsia="Times New Roman" w:hAnsi="Tahoma" w:cs="Tahoma"/>
          <w:sz w:val="20"/>
          <w:szCs w:val="20"/>
          <w:lang w:eastAsia="pl-PL"/>
        </w:rPr>
        <w:t>Składając ofertę na:</w:t>
      </w:r>
    </w:p>
    <w:p w:rsidR="00155D4B" w:rsidRPr="00FB6BA8" w:rsidRDefault="00FB6BA8" w:rsidP="00FB6BA8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b/>
          <w:color w:val="000000" w:themeColor="text1"/>
          <w:lang w:eastAsia="pl-PL"/>
        </w:rPr>
      </w:pPr>
      <w:proofErr w:type="gramStart"/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opracowanie</w:t>
      </w:r>
      <w:proofErr w:type="gramEnd"/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 dokumentacji projektowej dla zadania inwestycyjnego pn. „Rozbiórka istniejącego i budowa nowego mostu na rzece </w:t>
      </w:r>
      <w:proofErr w:type="spellStart"/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Fiszewka</w:t>
      </w:r>
      <w:proofErr w:type="spellEnd"/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 w km 12+282 drogi powiatowej nr 1103N na odcinku Jegłownik – Gr</w:t>
      </w:r>
      <w:r w:rsidR="0098447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o</w:t>
      </w:r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nowo Elbląskie w miejscowości </w:t>
      </w:r>
      <w:proofErr w:type="spellStart"/>
      <w:r w:rsidRPr="00FB6BA8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Mojkowo</w:t>
      </w:r>
      <w:proofErr w:type="spellEnd"/>
      <w:r w:rsidR="0098447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”.</w:t>
      </w:r>
    </w:p>
    <w:p w:rsidR="00FB6BA8" w:rsidRDefault="00FB6BA8" w:rsidP="004F52CC">
      <w:pPr>
        <w:tabs>
          <w:tab w:val="num" w:pos="0"/>
          <w:tab w:val="left" w:pos="1080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FB6BA8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lang w:eastAsia="pl-PL"/>
        </w:rPr>
      </w:pPr>
      <w:proofErr w:type="gramStart"/>
      <w:r w:rsidRPr="00FB6BA8">
        <w:rPr>
          <w:rFonts w:ascii="Tahoma" w:eastAsia="Times New Roman" w:hAnsi="Tahoma" w:cs="Tahoma"/>
          <w:lang w:eastAsia="pl-PL"/>
        </w:rPr>
        <w:t>oświadczam</w:t>
      </w:r>
      <w:proofErr w:type="gramEnd"/>
      <w:r w:rsidRPr="00FB6BA8">
        <w:rPr>
          <w:rFonts w:ascii="Tahoma" w:eastAsia="Times New Roman" w:hAnsi="Tahoma" w:cs="Tahoma"/>
          <w:lang w:eastAsia="pl-PL"/>
        </w:rPr>
        <w:t xml:space="preserve">, że moja firma realizowała w ciągu ostatnich ……………….. lat następujące zamówienia o charakterze  i </w:t>
      </w:r>
      <w:r w:rsidR="006C0B5B">
        <w:rPr>
          <w:rFonts w:ascii="Tahoma" w:eastAsia="Times New Roman" w:hAnsi="Tahoma" w:cs="Tahoma"/>
          <w:lang w:eastAsia="pl-PL"/>
        </w:rPr>
        <w:t xml:space="preserve"> </w:t>
      </w:r>
      <w:r w:rsidRPr="00FB6BA8">
        <w:rPr>
          <w:rFonts w:ascii="Tahoma" w:eastAsia="Times New Roman" w:hAnsi="Tahoma" w:cs="Tahoma"/>
          <w:lang w:eastAsia="pl-PL"/>
        </w:rPr>
        <w:t xml:space="preserve">zakresie porównywalnym  z zakresem przedmiotu </w:t>
      </w:r>
      <w:r w:rsidR="006C0B5B">
        <w:rPr>
          <w:rFonts w:ascii="Tahoma" w:eastAsia="Times New Roman" w:hAnsi="Tahoma" w:cs="Tahoma"/>
          <w:lang w:eastAsia="pl-PL"/>
        </w:rPr>
        <w:t>zamówienia</w:t>
      </w:r>
      <w:r w:rsidRPr="00FB6BA8">
        <w:rPr>
          <w:rFonts w:ascii="Tahoma" w:eastAsia="Times New Roman" w:hAnsi="Tahoma" w:cs="Tahoma"/>
          <w:lang w:eastAsia="pl-PL"/>
        </w:rPr>
        <w:t>.</w:t>
      </w: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"/>
        <w:gridCol w:w="1717"/>
        <w:gridCol w:w="2131"/>
        <w:gridCol w:w="3332"/>
        <w:gridCol w:w="1660"/>
      </w:tblGrid>
      <w:tr w:rsidR="000E0479" w:rsidRPr="00FB6BA8" w:rsidTr="00C76774">
        <w:trPr>
          <w:trHeight w:val="15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 w:rsidRPr="00FB6BA8">
              <w:rPr>
                <w:rFonts w:ascii="Tahoma" w:eastAsia="Times New Roman" w:hAnsi="Tahoma" w:cs="Tahoma"/>
                <w:lang w:eastAsia="pl-PL"/>
              </w:rPr>
              <w:t>Lp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Nazwa Wykonawcy (podmiotu), wykazującego spełnianie warunk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Nazwa i adres Zamawiającego/</w:t>
            </w: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Zlecającego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Charakterystyka zamówienia / Informacje potwierdzające spełnianie warunku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Data protokołu odbioru usług</w:t>
            </w: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(dzień, m-c, rok)</w:t>
            </w:r>
          </w:p>
        </w:tc>
      </w:tr>
      <w:tr w:rsidR="000E0479" w:rsidRPr="00FB6BA8" w:rsidTr="00C76774">
        <w:trPr>
          <w:trHeight w:val="317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</w:tr>
      <w:tr w:rsidR="000E0479" w:rsidRPr="00FB6BA8" w:rsidTr="00C76774">
        <w:trPr>
          <w:trHeight w:val="65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0E0479" w:rsidRPr="00FB6BA8" w:rsidTr="00C76774">
        <w:trPr>
          <w:trHeight w:val="425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FB6BA8">
              <w:rPr>
                <w:rFonts w:ascii="Tahoma" w:eastAsia="Times New Roman" w:hAnsi="Tahoma" w:cs="Tahoma"/>
                <w:lang w:eastAsia="pl-PL"/>
              </w:rPr>
              <w:t>2</w:t>
            </w:r>
          </w:p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0E0479" w:rsidRPr="00FB6BA8" w:rsidTr="00C76774">
        <w:trPr>
          <w:trHeight w:val="6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0E0479" w:rsidRPr="00FB6BA8" w:rsidRDefault="00FB6BA8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FB6BA8" w:rsidRPr="00FB6BA8" w:rsidTr="00C76774">
        <w:trPr>
          <w:trHeight w:val="660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8" w:rsidRDefault="00FB6BA8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FB6BA8" w:rsidRPr="00FB6BA8" w:rsidRDefault="00FB6BA8" w:rsidP="00FB6BA8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8" w:rsidRPr="00FB6BA8" w:rsidRDefault="00FB6BA8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8" w:rsidRPr="00FB6BA8" w:rsidRDefault="00FB6BA8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8" w:rsidRPr="00FB6BA8" w:rsidRDefault="00FB6BA8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A8" w:rsidRPr="00FB6BA8" w:rsidRDefault="00FB6BA8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0E0479" w:rsidRPr="00FB6BA8" w:rsidRDefault="000E0479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E0479" w:rsidRPr="00FB6BA8" w:rsidRDefault="000E0479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proofErr w:type="gramStart"/>
      <w:r w:rsidRPr="00FB6BA8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.. , dnia</w:t>
      </w:r>
      <w:proofErr w:type="gramEnd"/>
      <w:r w:rsidRPr="00FB6BA8">
        <w:rPr>
          <w:rFonts w:ascii="Tahoma" w:eastAsia="Times New Roman" w:hAnsi="Tahoma" w:cs="Tahoma"/>
          <w:sz w:val="16"/>
          <w:szCs w:val="16"/>
          <w:lang w:eastAsia="pl-PL"/>
        </w:rPr>
        <w:t xml:space="preserve"> ……………………</w:t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FB6BA8">
        <w:rPr>
          <w:rFonts w:ascii="Tahoma" w:eastAsia="Times New Roman" w:hAnsi="Tahoma" w:cs="Tahoma"/>
          <w:sz w:val="16"/>
          <w:szCs w:val="16"/>
          <w:lang w:eastAsia="pl-PL"/>
        </w:rPr>
        <w:tab/>
      </w: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D799F" w:rsidRPr="00FB6BA8" w:rsidRDefault="006D799F" w:rsidP="00FB6BA8">
      <w:pPr>
        <w:tabs>
          <w:tab w:val="num" w:pos="0"/>
          <w:tab w:val="left" w:pos="108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FB6BA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…………………………………………………………</w:t>
      </w:r>
    </w:p>
    <w:p w:rsidR="006C0B5B" w:rsidRDefault="006C0B5B" w:rsidP="006C0B5B">
      <w:pPr>
        <w:tabs>
          <w:tab w:val="num" w:pos="0"/>
          <w:tab w:val="left" w:pos="1080"/>
        </w:tabs>
        <w:spacing w:after="0" w:line="240" w:lineRule="auto"/>
        <w:jc w:val="right"/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(Czytelny </w:t>
      </w:r>
      <w:proofErr w:type="gramStart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  lub</w:t>
      </w:r>
      <w:proofErr w:type="gramEnd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pieczątka i podpis wykonawcy)</w:t>
      </w: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Pr="00FB6BA8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6D799F" w:rsidRPr="006D799F" w:rsidTr="006C0B5B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9F" w:rsidRPr="006C0B5B" w:rsidRDefault="006D799F" w:rsidP="006D799F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ahoma" w:eastAsia="Times New Roman" w:hAnsi="Tahoma" w:cs="Tahoma"/>
                <w:b/>
                <w:color w:val="000000"/>
                <w:lang w:eastAsia="pl-PL"/>
              </w:rPr>
            </w:pPr>
            <w:r w:rsidRPr="006C0B5B">
              <w:rPr>
                <w:rFonts w:ascii="Tahoma" w:eastAsia="Times New Roman" w:hAnsi="Tahoma" w:cs="Tahoma"/>
                <w:b/>
                <w:color w:val="000000"/>
                <w:lang w:eastAsia="pl-PL"/>
              </w:rPr>
              <w:t>WYKAZ OSÓB</w:t>
            </w:r>
          </w:p>
        </w:tc>
      </w:tr>
    </w:tbl>
    <w:p w:rsidR="006D799F" w:rsidRPr="006D799F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799F" w:rsidRPr="006C0B5B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C0B5B">
        <w:rPr>
          <w:rFonts w:ascii="Tahoma" w:eastAsia="Times New Roman" w:hAnsi="Tahoma" w:cs="Tahoma"/>
          <w:color w:val="000000"/>
          <w:lang w:eastAsia="pl-PL"/>
        </w:rPr>
        <w:t>Nazwa Wykonawcy</w:t>
      </w:r>
      <w:r w:rsidR="006C0B5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6C0B5B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..</w:t>
      </w:r>
    </w:p>
    <w:p w:rsidR="006D799F" w:rsidRPr="006C0B5B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</w:p>
    <w:p w:rsidR="006D799F" w:rsidRPr="006C0B5B" w:rsidRDefault="006D799F" w:rsidP="006D79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C0B5B">
        <w:rPr>
          <w:rFonts w:ascii="Tahoma" w:eastAsia="Times New Roman" w:hAnsi="Tahoma" w:cs="Tahoma"/>
          <w:color w:val="000000"/>
          <w:lang w:eastAsia="pl-PL"/>
        </w:rPr>
        <w:t xml:space="preserve">Adres Wykonawcy </w:t>
      </w:r>
      <w:r w:rsidR="006C0B5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6C0B5B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</w:t>
      </w:r>
    </w:p>
    <w:p w:rsidR="006D799F" w:rsidRPr="006C0B5B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b/>
          <w:color w:val="000000"/>
          <w:lang w:eastAsia="pl-PL"/>
        </w:rPr>
      </w:pPr>
    </w:p>
    <w:p w:rsidR="006D799F" w:rsidRPr="006C0B5B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C0B5B">
        <w:rPr>
          <w:rFonts w:ascii="Tahoma" w:eastAsia="Times New Roman" w:hAnsi="Tahoma" w:cs="Tahoma"/>
          <w:color w:val="000000"/>
          <w:lang w:eastAsia="pl-PL"/>
        </w:rPr>
        <w:t xml:space="preserve">Składając ofertę na: </w:t>
      </w:r>
    </w:p>
    <w:p w:rsidR="00FB6BA8" w:rsidRPr="006C0B5B" w:rsidRDefault="00FB6BA8" w:rsidP="00FB6BA8">
      <w:pPr>
        <w:tabs>
          <w:tab w:val="num" w:pos="0"/>
          <w:tab w:val="left" w:pos="1080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lang w:eastAsia="pl-PL"/>
        </w:rPr>
      </w:pPr>
      <w:bookmarkStart w:id="0" w:name="_GoBack"/>
      <w:bookmarkEnd w:id="0"/>
      <w:proofErr w:type="gramStart"/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opracowanie</w:t>
      </w:r>
      <w:proofErr w:type="gramEnd"/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 dokumentacji projektowej dla zadania inwestycyjnego pn. „Rozbiórka istniejącego i budowa nowego mostu na rzece </w:t>
      </w:r>
      <w:proofErr w:type="spellStart"/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Fiszewka</w:t>
      </w:r>
      <w:proofErr w:type="spellEnd"/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 w km 12+282 drogi powiatowej nr 1103N na odcinku Jegłownik – Gr</w:t>
      </w:r>
      <w:r w:rsidR="0098447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o</w:t>
      </w:r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 xml:space="preserve">nowo Elbląskie w miejscowości </w:t>
      </w:r>
      <w:proofErr w:type="spellStart"/>
      <w:r w:rsidRPr="006C0B5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Mojkowo</w:t>
      </w:r>
      <w:proofErr w:type="spellEnd"/>
      <w:r w:rsidR="0098447B">
        <w:rPr>
          <w:rFonts w:ascii="Tahoma" w:eastAsia="Times New Roman" w:hAnsi="Tahoma" w:cs="Tahoma"/>
          <w:b/>
          <w:bCs/>
          <w:color w:val="000000" w:themeColor="text1"/>
          <w:lang w:eastAsia="pl-PL"/>
        </w:rPr>
        <w:t>”.</w:t>
      </w:r>
    </w:p>
    <w:p w:rsidR="006D799F" w:rsidRPr="006C0B5B" w:rsidRDefault="006D799F" w:rsidP="00FB6BA8">
      <w:pPr>
        <w:tabs>
          <w:tab w:val="num" w:pos="0"/>
          <w:tab w:val="left" w:pos="1080"/>
        </w:tabs>
        <w:spacing w:after="0" w:line="240" w:lineRule="auto"/>
        <w:rPr>
          <w:rFonts w:ascii="Tahoma" w:eastAsia="Times New Roman" w:hAnsi="Tahoma" w:cs="Tahoma"/>
          <w:color w:val="000000"/>
          <w:lang w:eastAsia="pl-PL"/>
        </w:rPr>
      </w:pPr>
      <w:r w:rsidRPr="006C0B5B">
        <w:rPr>
          <w:rFonts w:ascii="Tahoma" w:eastAsia="Times New Roman" w:hAnsi="Tahoma" w:cs="Tahoma"/>
          <w:color w:val="000000"/>
          <w:lang w:eastAsia="pl-PL"/>
        </w:rPr>
        <w:t xml:space="preserve">przedstawiam wykaz </w:t>
      </w:r>
      <w:proofErr w:type="gramStart"/>
      <w:r w:rsidRPr="006C0B5B">
        <w:rPr>
          <w:rFonts w:ascii="Tahoma" w:eastAsia="Times New Roman" w:hAnsi="Tahoma" w:cs="Tahoma"/>
          <w:color w:val="000000"/>
          <w:lang w:eastAsia="pl-PL"/>
        </w:rPr>
        <w:t>osób,  które</w:t>
      </w:r>
      <w:proofErr w:type="gramEnd"/>
      <w:r w:rsidRPr="006C0B5B">
        <w:rPr>
          <w:rFonts w:ascii="Tahoma" w:eastAsia="Times New Roman" w:hAnsi="Tahoma" w:cs="Tahoma"/>
          <w:color w:val="000000"/>
          <w:lang w:eastAsia="pl-PL"/>
        </w:rPr>
        <w:t xml:space="preserve"> będą  wykonywać  zamówienie  lub będą  uczestniczyć w wykonaniu zamówienia, wraz z danymi na temat  ich  kwalifikacji, uprawnień niezbędnych do realizacji zamówienia:</w:t>
      </w:r>
    </w:p>
    <w:p w:rsidR="000E0479" w:rsidRDefault="000E0479" w:rsidP="004F52CC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7"/>
        <w:gridCol w:w="1478"/>
        <w:gridCol w:w="1342"/>
        <w:gridCol w:w="1461"/>
        <w:gridCol w:w="1406"/>
        <w:gridCol w:w="1643"/>
        <w:gridCol w:w="1471"/>
      </w:tblGrid>
      <w:tr w:rsidR="006C0B5B" w:rsidRPr="00FB6BA8" w:rsidTr="006C0B5B">
        <w:trPr>
          <w:trHeight w:val="831"/>
        </w:trPr>
        <w:tc>
          <w:tcPr>
            <w:tcW w:w="255" w:type="pct"/>
            <w:shd w:val="clear" w:color="auto" w:fill="auto"/>
          </w:tcPr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.</w:t>
            </w:r>
          </w:p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shd w:val="clear" w:color="auto" w:fill="auto"/>
          </w:tcPr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6C0B5B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zwisko i imię</w:t>
            </w:r>
          </w:p>
        </w:tc>
        <w:tc>
          <w:tcPr>
            <w:tcW w:w="661" w:type="pct"/>
            <w:shd w:val="clear" w:color="auto" w:fill="auto"/>
          </w:tcPr>
          <w:p w:rsidR="000E0479" w:rsidRPr="006C0B5B" w:rsidRDefault="000E0479" w:rsidP="000E04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awowana funkcja</w:t>
            </w:r>
          </w:p>
        </w:tc>
        <w:tc>
          <w:tcPr>
            <w:tcW w:w="783" w:type="pct"/>
            <w:shd w:val="clear" w:color="auto" w:fill="auto"/>
          </w:tcPr>
          <w:p w:rsidR="000E0479" w:rsidRPr="006C0B5B" w:rsidRDefault="000E0479" w:rsidP="000E04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ykształcenie oraz zakres 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 xml:space="preserve">i numer posiadanych uprawnień </w:t>
            </w:r>
          </w:p>
        </w:tc>
        <w:tc>
          <w:tcPr>
            <w:tcW w:w="792" w:type="pct"/>
            <w:shd w:val="clear" w:color="auto" w:fill="auto"/>
          </w:tcPr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es faktycznego kierowania pracami projektowymi</w:t>
            </w:r>
          </w:p>
          <w:p w:rsidR="000E0479" w:rsidRPr="006C0B5B" w:rsidRDefault="00FB6BA8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 od dnia do dnia)</w:t>
            </w:r>
          </w:p>
        </w:tc>
        <w:tc>
          <w:tcPr>
            <w:tcW w:w="971" w:type="pct"/>
            <w:shd w:val="clear" w:color="auto" w:fill="auto"/>
          </w:tcPr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zwa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i lokalizacja projektowanej inwestycji z poz. 4</w:t>
            </w:r>
          </w:p>
        </w:tc>
        <w:tc>
          <w:tcPr>
            <w:tcW w:w="682" w:type="pct"/>
            <w:shd w:val="clear" w:color="auto" w:fill="auto"/>
          </w:tcPr>
          <w:p w:rsidR="000E0479" w:rsidRPr="006C0B5B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6C0B5B" w:rsidRDefault="006C0B5B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formacja </w:t>
            </w:r>
            <w:r w:rsidR="00FB6BA8" w:rsidRPr="006C0B5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o podstawie dysponowania</w:t>
            </w:r>
          </w:p>
        </w:tc>
      </w:tr>
      <w:tr w:rsidR="000E0479" w:rsidRPr="00FB6BA8" w:rsidTr="006C0B5B">
        <w:trPr>
          <w:trHeight w:val="153"/>
        </w:trPr>
        <w:tc>
          <w:tcPr>
            <w:tcW w:w="255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7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61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92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971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82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FB6BA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0E0479" w:rsidRPr="00FB6BA8" w:rsidTr="006C0B5B">
        <w:trPr>
          <w:trHeight w:val="3061"/>
        </w:trPr>
        <w:tc>
          <w:tcPr>
            <w:tcW w:w="255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1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2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1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pct"/>
            <w:shd w:val="clear" w:color="auto" w:fill="auto"/>
          </w:tcPr>
          <w:p w:rsidR="000E0479" w:rsidRPr="00FB6BA8" w:rsidRDefault="000E0479" w:rsidP="000E0479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proofErr w:type="gramStart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…………………………………….. , dnia</w:t>
      </w:r>
      <w:proofErr w:type="gramEnd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……………………………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C0B5B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C0B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Oświadczam</w:t>
      </w:r>
      <w:r w:rsidRPr="006C0B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że osoby, które będą uczestniczyć w wykonywaniu zamówienia, posiadają wymagane </w:t>
      </w:r>
      <w:r w:rsidR="006C0B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</w:t>
      </w:r>
      <w:r w:rsidRPr="006C0B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awnienia</w:t>
      </w: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Default="006D799F" w:rsidP="006D799F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Default="006D799F" w:rsidP="000E0479">
      <w:pPr>
        <w:tabs>
          <w:tab w:val="num" w:pos="0"/>
          <w:tab w:val="left" w:pos="1080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D799F">
      <w:pPr>
        <w:tabs>
          <w:tab w:val="num" w:pos="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</w:p>
    <w:p w:rsidR="006D799F" w:rsidRPr="006D799F" w:rsidRDefault="006D799F" w:rsidP="006C0B5B">
      <w:pPr>
        <w:tabs>
          <w:tab w:val="num" w:pos="0"/>
          <w:tab w:val="left" w:pos="1080"/>
        </w:tabs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…..…………………………………………………………</w:t>
      </w:r>
      <w:r w:rsidR="006C0B5B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………………</w:t>
      </w:r>
    </w:p>
    <w:p w:rsidR="006D799F" w:rsidRDefault="006D799F" w:rsidP="006C0B5B">
      <w:pPr>
        <w:tabs>
          <w:tab w:val="num" w:pos="0"/>
          <w:tab w:val="left" w:pos="1080"/>
        </w:tabs>
        <w:spacing w:after="0" w:line="240" w:lineRule="auto"/>
        <w:jc w:val="right"/>
      </w:pPr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</w:t>
      </w:r>
      <w:proofErr w:type="gramStart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  lub</w:t>
      </w:r>
      <w:proofErr w:type="gramEnd"/>
      <w:r w:rsidRPr="006D799F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 xml:space="preserve"> pieczątka i podpis wykonawcy)</w:t>
      </w:r>
    </w:p>
    <w:sectPr w:rsidR="006D799F" w:rsidSect="009C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063B09"/>
    <w:rsid w:val="00063B09"/>
    <w:rsid w:val="000E0479"/>
    <w:rsid w:val="00155D4B"/>
    <w:rsid w:val="001C0DB0"/>
    <w:rsid w:val="004A083B"/>
    <w:rsid w:val="004F2759"/>
    <w:rsid w:val="004F52CC"/>
    <w:rsid w:val="0056203A"/>
    <w:rsid w:val="00633369"/>
    <w:rsid w:val="006C0B5B"/>
    <w:rsid w:val="006D799F"/>
    <w:rsid w:val="0098447B"/>
    <w:rsid w:val="009C10BC"/>
    <w:rsid w:val="00BC7FF5"/>
    <w:rsid w:val="00C67EEA"/>
    <w:rsid w:val="00D067B3"/>
    <w:rsid w:val="00E242C1"/>
    <w:rsid w:val="00E27666"/>
    <w:rsid w:val="00F22C79"/>
    <w:rsid w:val="00F2335D"/>
    <w:rsid w:val="00FB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3862-5AD9-4A9A-A05E-ADAA9B6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dlewska</dc:creator>
  <cp:lastModifiedBy>admin</cp:lastModifiedBy>
  <cp:revision>4</cp:revision>
  <cp:lastPrinted>2016-03-24T10:18:00Z</cp:lastPrinted>
  <dcterms:created xsi:type="dcterms:W3CDTF">2016-02-10T12:43:00Z</dcterms:created>
  <dcterms:modified xsi:type="dcterms:W3CDTF">2016-03-24T10:19:00Z</dcterms:modified>
</cp:coreProperties>
</file>